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E2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7606B" w:rsidRPr="009A0C8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31F33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B111E7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531F33" w:rsidRPr="009A0C8C">
        <w:rPr>
          <w:rFonts w:ascii="Times New Roman" w:hAnsi="Times New Roman" w:cs="Times New Roman"/>
          <w:b/>
          <w:sz w:val="24"/>
          <w:szCs w:val="24"/>
        </w:rPr>
        <w:t>РГ</w:t>
      </w:r>
    </w:p>
    <w:p w:rsidR="002C3DC9" w:rsidRPr="009A0C8C" w:rsidRDefault="005D270A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 xml:space="preserve">Киринского </w:t>
      </w:r>
      <w:r w:rsidR="009A0C8C" w:rsidRPr="009A0C8C">
        <w:rPr>
          <w:rFonts w:ascii="Times New Roman" w:hAnsi="Times New Roman" w:cs="Times New Roman"/>
          <w:b/>
          <w:sz w:val="24"/>
          <w:szCs w:val="24"/>
        </w:rPr>
        <w:t>с/</w:t>
      </w:r>
      <w:r w:rsidR="009F0AF5" w:rsidRPr="009A0C8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C3DC9" w:rsidRPr="009A0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06B" w:rsidRPr="009A0C8C" w:rsidRDefault="009A0C8C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>_________</w:t>
      </w:r>
      <w:r w:rsidR="005D270A" w:rsidRPr="009A0C8C">
        <w:rPr>
          <w:rFonts w:ascii="Times New Roman" w:hAnsi="Times New Roman" w:cs="Times New Roman"/>
          <w:b/>
          <w:sz w:val="24"/>
          <w:szCs w:val="24"/>
        </w:rPr>
        <w:t>Х.Д. Мусалов</w:t>
      </w:r>
    </w:p>
    <w:p w:rsidR="005159A8" w:rsidRPr="009A0C8C" w:rsidRDefault="005159A8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606B" w:rsidRPr="00C61532" w:rsidRDefault="00BB27EC" w:rsidP="009A0C8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532">
        <w:rPr>
          <w:rFonts w:ascii="Times New Roman" w:hAnsi="Times New Roman" w:cs="Times New Roman"/>
          <w:b/>
          <w:sz w:val="24"/>
          <w:szCs w:val="24"/>
        </w:rPr>
        <w:t>ПЛАН</w:t>
      </w:r>
      <w:r w:rsidR="009F0AF5" w:rsidRPr="00C61532">
        <w:rPr>
          <w:rFonts w:ascii="Times New Roman" w:hAnsi="Times New Roman" w:cs="Times New Roman"/>
          <w:b/>
          <w:sz w:val="24"/>
          <w:szCs w:val="24"/>
        </w:rPr>
        <w:t xml:space="preserve"> ЗАСЕДАНИЙ</w:t>
      </w:r>
    </w:p>
    <w:p w:rsidR="005159A8" w:rsidRPr="00BE3907" w:rsidRDefault="008B5639" w:rsidP="00C61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907">
        <w:rPr>
          <w:rFonts w:ascii="Times New Roman" w:hAnsi="Times New Roman" w:cs="Times New Roman"/>
          <w:b/>
          <w:sz w:val="28"/>
          <w:szCs w:val="28"/>
        </w:rPr>
        <w:t xml:space="preserve">постоянно действующей рабочей группы </w:t>
      </w:r>
      <w:r w:rsidR="008623F6" w:rsidRPr="00BE3907">
        <w:rPr>
          <w:rFonts w:ascii="Times New Roman" w:hAnsi="Times New Roman"/>
          <w:b/>
          <w:sz w:val="28"/>
          <w:szCs w:val="28"/>
        </w:rPr>
        <w:t xml:space="preserve">по профилактики </w:t>
      </w:r>
      <w:r w:rsidR="00C61532" w:rsidRPr="00BE3907">
        <w:rPr>
          <w:rFonts w:ascii="Cambria" w:hAnsi="Cambria"/>
          <w:b/>
          <w:sz w:val="28"/>
          <w:szCs w:val="28"/>
        </w:rPr>
        <w:t>безнадзорности и правонарушений среди несовершеннолетних на 202</w:t>
      </w:r>
      <w:r w:rsidR="00BE3907" w:rsidRPr="00BE3907">
        <w:rPr>
          <w:rFonts w:ascii="Cambria" w:hAnsi="Cambria"/>
          <w:b/>
          <w:sz w:val="28"/>
          <w:szCs w:val="28"/>
        </w:rPr>
        <w:t>3</w:t>
      </w:r>
      <w:r w:rsidR="00C61532" w:rsidRPr="00BE3907">
        <w:rPr>
          <w:rFonts w:ascii="Cambria" w:hAnsi="Cambria"/>
          <w:b/>
          <w:sz w:val="28"/>
          <w:szCs w:val="28"/>
        </w:rPr>
        <w:t>г</w:t>
      </w:r>
    </w:p>
    <w:tbl>
      <w:tblPr>
        <w:tblStyle w:val="a7"/>
        <w:tblW w:w="10915" w:type="dxa"/>
        <w:tblInd w:w="-1026" w:type="dxa"/>
        <w:tblLook w:val="04A0"/>
      </w:tblPr>
      <w:tblGrid>
        <w:gridCol w:w="850"/>
        <w:gridCol w:w="6096"/>
        <w:gridCol w:w="2268"/>
        <w:gridCol w:w="1701"/>
      </w:tblGrid>
      <w:tr w:rsidR="009F0AF5" w:rsidRPr="009A0C8C" w:rsidTr="00C61532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096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2268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  <w:tc>
          <w:tcPr>
            <w:tcW w:w="1701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F0AF5" w:rsidRPr="009A0C8C" w:rsidTr="00C61532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E7433D" w:rsidRPr="00E7433D" w:rsidRDefault="00E7433D" w:rsidP="00E7433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33D">
              <w:rPr>
                <w:rFonts w:ascii="Times New Roman" w:hAnsi="Times New Roman" w:cs="Times New Roman"/>
                <w:sz w:val="28"/>
                <w:szCs w:val="28"/>
              </w:rPr>
              <w:t xml:space="preserve">       1. Проведение информационно- разъяснительных бесед с молодежью  по предупреждению преступности несовершеннолетними.</w:t>
            </w:r>
          </w:p>
          <w:p w:rsidR="00E7433D" w:rsidRDefault="00E7433D" w:rsidP="00E7433D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.</w:t>
            </w:r>
            <w:r w:rsidRPr="00E743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 разъяснительных бесед с подростками   состоящих на учете и их законными представителями, если таковые имеются </w:t>
            </w:r>
          </w:p>
          <w:p w:rsidR="008623F6" w:rsidRPr="00A63A1D" w:rsidRDefault="00E7433D" w:rsidP="00E7433D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7433D">
              <w:rPr>
                <w:rFonts w:ascii="Times New Roman" w:hAnsi="Times New Roman" w:cs="Times New Roman"/>
                <w:sz w:val="28"/>
                <w:szCs w:val="28"/>
              </w:rPr>
              <w:t>3. Проведение профилактической работы  с молодежью по духовно-    нравственному воспитанию.</w:t>
            </w:r>
          </w:p>
        </w:tc>
        <w:tc>
          <w:tcPr>
            <w:tcW w:w="2268" w:type="dxa"/>
          </w:tcPr>
          <w:p w:rsidR="009F0AF5" w:rsidRPr="00816000" w:rsidRDefault="00E7433D" w:rsidP="00BE390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Г, УУП с.Кири </w:t>
            </w:r>
            <w:r w:rsidR="00BE3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8087B" w:rsidRPr="009A0C8C" w:rsidRDefault="00BE3907" w:rsidP="00BE39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E46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087B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F0AF5" w:rsidRPr="009A0C8C" w:rsidTr="00C61532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CA1E4B" w:rsidRDefault="0018087B" w:rsidP="00CA1E4B">
            <w:pPr>
              <w:ind w:lef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E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433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CA1E4B">
              <w:rPr>
                <w:rFonts w:ascii="Times New Roman" w:hAnsi="Times New Roman" w:cs="Times New Roman"/>
                <w:sz w:val="28"/>
                <w:szCs w:val="28"/>
              </w:rPr>
              <w:t>Проведение рабочих  встреч</w:t>
            </w:r>
          </w:p>
          <w:p w:rsidR="00CA1E4B" w:rsidRDefault="00CA1E4B" w:rsidP="00CA1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УП</w:t>
            </w:r>
            <w:r w:rsidRPr="00CA1E4B">
              <w:rPr>
                <w:rFonts w:ascii="Times New Roman" w:hAnsi="Times New Roman" w:cs="Times New Roman"/>
                <w:sz w:val="28"/>
                <w:szCs w:val="28"/>
              </w:rPr>
              <w:t xml:space="preserve">, главы администрации сельского поселения для выработки дополнительных мер по предупреждению преступности несовершеннолетних. </w:t>
            </w:r>
          </w:p>
          <w:p w:rsidR="00CA1E4B" w:rsidRDefault="00CA1E4B" w:rsidP="00CA1E4B">
            <w:pPr>
              <w:ind w:lef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1E4B">
              <w:rPr>
                <w:rFonts w:ascii="Times New Roman" w:hAnsi="Times New Roman" w:cs="Times New Roman"/>
                <w:sz w:val="28"/>
                <w:szCs w:val="28"/>
              </w:rPr>
              <w:t>. Отчет о проделанной работе за 2</w:t>
            </w:r>
          </w:p>
          <w:p w:rsidR="005D270A" w:rsidRPr="009A0C8C" w:rsidRDefault="00CA1E4B" w:rsidP="00BE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B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9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1E4B">
              <w:rPr>
                <w:rFonts w:ascii="Times New Roman" w:hAnsi="Times New Roman" w:cs="Times New Roman"/>
                <w:sz w:val="28"/>
                <w:szCs w:val="28"/>
              </w:rPr>
              <w:t xml:space="preserve"> года   рабочей группы по делам несовершеннолетних и зашиты их пра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A1E4B">
              <w:rPr>
                <w:rFonts w:ascii="Times New Roman" w:hAnsi="Times New Roman" w:cs="Times New Roman"/>
                <w:sz w:val="28"/>
                <w:szCs w:val="28"/>
              </w:rPr>
              <w:t>утвер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1E4B">
              <w:rPr>
                <w:rFonts w:ascii="Times New Roman" w:hAnsi="Times New Roman" w:cs="Times New Roman"/>
                <w:sz w:val="28"/>
                <w:szCs w:val="28"/>
              </w:rPr>
              <w:t xml:space="preserve"> плана на 3 квартал.</w:t>
            </w:r>
          </w:p>
        </w:tc>
        <w:tc>
          <w:tcPr>
            <w:tcW w:w="2268" w:type="dxa"/>
          </w:tcPr>
          <w:p w:rsidR="00531F33" w:rsidRPr="009A0C8C" w:rsidRDefault="006E46AC" w:rsidP="00CA1E4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Г</w:t>
            </w:r>
            <w:r w:rsidR="00CA1E4B">
              <w:rPr>
                <w:rFonts w:ascii="Times New Roman" w:hAnsi="Times New Roman" w:cs="Times New Roman"/>
                <w:sz w:val="28"/>
                <w:szCs w:val="28"/>
              </w:rPr>
              <w:t xml:space="preserve"> и секретарь РГ</w:t>
            </w:r>
          </w:p>
        </w:tc>
        <w:tc>
          <w:tcPr>
            <w:tcW w:w="1701" w:type="dxa"/>
          </w:tcPr>
          <w:p w:rsidR="00233737" w:rsidRPr="009A0C8C" w:rsidRDefault="00816000" w:rsidP="00BE39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9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E39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9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737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63A1D" w:rsidRPr="009A0C8C" w:rsidTr="00C61532">
        <w:tc>
          <w:tcPr>
            <w:tcW w:w="850" w:type="dxa"/>
          </w:tcPr>
          <w:p w:rsidR="00A63A1D" w:rsidRPr="009A0C8C" w:rsidRDefault="00A63A1D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CA1E4B" w:rsidRPr="00CA1E4B" w:rsidRDefault="00CA1E4B" w:rsidP="00CA1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A1E4B">
              <w:rPr>
                <w:rFonts w:ascii="Times New Roman" w:hAnsi="Times New Roman" w:cs="Times New Roman"/>
                <w:sz w:val="28"/>
                <w:szCs w:val="28"/>
              </w:rPr>
              <w:t xml:space="preserve">1. О проведении  встречи с молодежью по пропаганде здорового образа жизни и о роли спорта в борьбе с распространением наркомании среди молодежи </w:t>
            </w:r>
          </w:p>
          <w:p w:rsidR="00CA1E4B" w:rsidRDefault="00CA1E4B" w:rsidP="00CA1E4B">
            <w:pPr>
              <w:ind w:lef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1E4B">
              <w:rPr>
                <w:rFonts w:ascii="Times New Roman" w:hAnsi="Times New Roman" w:cs="Times New Roman"/>
                <w:sz w:val="28"/>
                <w:szCs w:val="28"/>
              </w:rPr>
              <w:t xml:space="preserve">. Отчет о проделанной работ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63A1D" w:rsidRPr="008623F6" w:rsidRDefault="00CA1E4B" w:rsidP="00BE3907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4B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9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1E4B">
              <w:rPr>
                <w:rFonts w:ascii="Times New Roman" w:hAnsi="Times New Roman" w:cs="Times New Roman"/>
                <w:sz w:val="28"/>
                <w:szCs w:val="28"/>
              </w:rPr>
              <w:t xml:space="preserve"> года   рабочей группы по делам несовершеннолетних и зашиты их пра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A1E4B">
              <w:rPr>
                <w:rFonts w:ascii="Times New Roman" w:hAnsi="Times New Roman" w:cs="Times New Roman"/>
                <w:sz w:val="28"/>
                <w:szCs w:val="28"/>
              </w:rPr>
              <w:t>утвер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1E4B">
              <w:rPr>
                <w:rFonts w:ascii="Times New Roman" w:hAnsi="Times New Roman" w:cs="Times New Roman"/>
                <w:sz w:val="28"/>
                <w:szCs w:val="28"/>
              </w:rPr>
              <w:t xml:space="preserve"> пла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1E4B">
              <w:rPr>
                <w:rFonts w:ascii="Times New Roman" w:hAnsi="Times New Roman" w:cs="Times New Roman"/>
                <w:sz w:val="28"/>
                <w:szCs w:val="28"/>
              </w:rPr>
              <w:t xml:space="preserve"> квартал.</w:t>
            </w:r>
          </w:p>
        </w:tc>
        <w:tc>
          <w:tcPr>
            <w:tcW w:w="2268" w:type="dxa"/>
          </w:tcPr>
          <w:p w:rsidR="00A63A1D" w:rsidRPr="00816000" w:rsidRDefault="00CA1E4B" w:rsidP="00CA1E4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П с.Кири и секретарь РГ</w:t>
            </w:r>
          </w:p>
        </w:tc>
        <w:tc>
          <w:tcPr>
            <w:tcW w:w="1701" w:type="dxa"/>
          </w:tcPr>
          <w:p w:rsidR="00A63A1D" w:rsidRPr="009A0C8C" w:rsidRDefault="00A63A1D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BE39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9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63A1D" w:rsidRPr="009A0C8C" w:rsidRDefault="00A63A1D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A1D" w:rsidRPr="009A0C8C" w:rsidRDefault="00A63A1D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A1D" w:rsidRPr="009A0C8C" w:rsidTr="00C61532">
        <w:tc>
          <w:tcPr>
            <w:tcW w:w="850" w:type="dxa"/>
          </w:tcPr>
          <w:p w:rsidR="00A63A1D" w:rsidRPr="00F901AD" w:rsidRDefault="00A63A1D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90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C61532" w:rsidRDefault="00A63A1D" w:rsidP="00C61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1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532" w:rsidRPr="00C61532">
              <w:rPr>
                <w:rFonts w:ascii="Times New Roman" w:hAnsi="Times New Roman" w:cs="Times New Roman"/>
                <w:sz w:val="28"/>
                <w:szCs w:val="28"/>
              </w:rPr>
              <w:t>1. Об информационно-разъяснительных беседах по духовно-нравственному воспитанию молодежи</w:t>
            </w:r>
            <w:r w:rsidR="00C61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A1D" w:rsidRPr="00C61532" w:rsidRDefault="00C61532" w:rsidP="00BE3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  <w:r w:rsidRPr="00C61532">
              <w:rPr>
                <w:rFonts w:ascii="Times New Roman" w:hAnsi="Times New Roman" w:cs="Times New Roman"/>
                <w:sz w:val="28"/>
                <w:szCs w:val="28"/>
              </w:rPr>
              <w:t>. Отчет о проделанной работе за 4 квартал 202</w:t>
            </w:r>
            <w:r w:rsidR="00BE39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1532">
              <w:rPr>
                <w:rFonts w:ascii="Times New Roman" w:hAnsi="Times New Roman" w:cs="Times New Roman"/>
                <w:sz w:val="28"/>
                <w:szCs w:val="28"/>
              </w:rPr>
              <w:t xml:space="preserve">года   рабочей группы по делам несовершеннолетних и зашиты их пра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1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 плана на 202</w:t>
            </w:r>
            <w:r w:rsidR="00BE39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1532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268" w:type="dxa"/>
          </w:tcPr>
          <w:p w:rsidR="00A63A1D" w:rsidRPr="009A0C8C" w:rsidRDefault="00A63A1D" w:rsidP="00BE39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BE3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5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39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ретарь</w:t>
            </w:r>
            <w:r w:rsidR="00BE3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532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</w:p>
        </w:tc>
        <w:tc>
          <w:tcPr>
            <w:tcW w:w="1701" w:type="dxa"/>
          </w:tcPr>
          <w:p w:rsidR="00A63A1D" w:rsidRPr="009A0C8C" w:rsidRDefault="00A63A1D" w:rsidP="00BE39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BE39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9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112E0" w:rsidRPr="009A0C8C" w:rsidRDefault="00D112E0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35347" w:rsidRDefault="00335347" w:rsidP="009A0C8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35347" w:rsidRDefault="00335347" w:rsidP="009A0C8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7606B" w:rsidRPr="009A0C8C" w:rsidRDefault="00BB27EC" w:rsidP="009A0C8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7606B" w:rsidRPr="009A0C8C" w:rsidSect="001C3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DD9" w:rsidRDefault="004B1DD9" w:rsidP="0007606B">
      <w:pPr>
        <w:spacing w:after="0" w:line="240" w:lineRule="auto"/>
      </w:pPr>
      <w:r>
        <w:separator/>
      </w:r>
    </w:p>
  </w:endnote>
  <w:endnote w:type="continuationSeparator" w:id="1">
    <w:p w:rsidR="004B1DD9" w:rsidRDefault="004B1DD9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DD9" w:rsidRDefault="004B1DD9" w:rsidP="0007606B">
      <w:pPr>
        <w:spacing w:after="0" w:line="240" w:lineRule="auto"/>
      </w:pPr>
      <w:r>
        <w:separator/>
      </w:r>
    </w:p>
  </w:footnote>
  <w:footnote w:type="continuationSeparator" w:id="1">
    <w:p w:rsidR="004B1DD9" w:rsidRDefault="004B1DD9" w:rsidP="0007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00EDD"/>
    <w:multiLevelType w:val="multilevel"/>
    <w:tmpl w:val="E9724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06B"/>
    <w:rsid w:val="000025FE"/>
    <w:rsid w:val="000667DE"/>
    <w:rsid w:val="0007606B"/>
    <w:rsid w:val="00103464"/>
    <w:rsid w:val="0011390F"/>
    <w:rsid w:val="00154707"/>
    <w:rsid w:val="0018087B"/>
    <w:rsid w:val="001A252B"/>
    <w:rsid w:val="001B4841"/>
    <w:rsid w:val="001C3CE2"/>
    <w:rsid w:val="00233737"/>
    <w:rsid w:val="00245195"/>
    <w:rsid w:val="00263E17"/>
    <w:rsid w:val="002C0892"/>
    <w:rsid w:val="002C3DC9"/>
    <w:rsid w:val="002C46CE"/>
    <w:rsid w:val="00335347"/>
    <w:rsid w:val="00343035"/>
    <w:rsid w:val="00377470"/>
    <w:rsid w:val="00381961"/>
    <w:rsid w:val="00433234"/>
    <w:rsid w:val="00450233"/>
    <w:rsid w:val="00460280"/>
    <w:rsid w:val="0048677A"/>
    <w:rsid w:val="00497317"/>
    <w:rsid w:val="004A6E71"/>
    <w:rsid w:val="004B1DD9"/>
    <w:rsid w:val="004C0E19"/>
    <w:rsid w:val="00505C34"/>
    <w:rsid w:val="005159A8"/>
    <w:rsid w:val="00517B24"/>
    <w:rsid w:val="00523B35"/>
    <w:rsid w:val="00531F33"/>
    <w:rsid w:val="005447CB"/>
    <w:rsid w:val="00577545"/>
    <w:rsid w:val="005D270A"/>
    <w:rsid w:val="00653CB9"/>
    <w:rsid w:val="006E46AC"/>
    <w:rsid w:val="007D4A2E"/>
    <w:rsid w:val="00801786"/>
    <w:rsid w:val="00816000"/>
    <w:rsid w:val="008304F8"/>
    <w:rsid w:val="008557B9"/>
    <w:rsid w:val="008623F6"/>
    <w:rsid w:val="00874BD0"/>
    <w:rsid w:val="008A5208"/>
    <w:rsid w:val="008B5639"/>
    <w:rsid w:val="008E711E"/>
    <w:rsid w:val="008F1A50"/>
    <w:rsid w:val="00936235"/>
    <w:rsid w:val="009A0C8C"/>
    <w:rsid w:val="009D4E42"/>
    <w:rsid w:val="009E4990"/>
    <w:rsid w:val="009F0AF5"/>
    <w:rsid w:val="009F3FC5"/>
    <w:rsid w:val="009F5698"/>
    <w:rsid w:val="00A219AF"/>
    <w:rsid w:val="00A63A1D"/>
    <w:rsid w:val="00AE65AC"/>
    <w:rsid w:val="00AF6ECE"/>
    <w:rsid w:val="00B10E03"/>
    <w:rsid w:val="00B111E7"/>
    <w:rsid w:val="00B14617"/>
    <w:rsid w:val="00B45083"/>
    <w:rsid w:val="00B71745"/>
    <w:rsid w:val="00B83920"/>
    <w:rsid w:val="00BB27EC"/>
    <w:rsid w:val="00BD4DB0"/>
    <w:rsid w:val="00BE3907"/>
    <w:rsid w:val="00C01F52"/>
    <w:rsid w:val="00C61532"/>
    <w:rsid w:val="00C732EC"/>
    <w:rsid w:val="00CA1E4B"/>
    <w:rsid w:val="00CC28DB"/>
    <w:rsid w:val="00D014E4"/>
    <w:rsid w:val="00D112E0"/>
    <w:rsid w:val="00D61146"/>
    <w:rsid w:val="00E3693E"/>
    <w:rsid w:val="00E7433D"/>
    <w:rsid w:val="00EA5BE1"/>
    <w:rsid w:val="00ED0BBE"/>
    <w:rsid w:val="00F14D1B"/>
    <w:rsid w:val="00F14DC9"/>
    <w:rsid w:val="00F901AD"/>
    <w:rsid w:val="00FB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0C8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7433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29D0-0A26-47BE-ADDF-35DBF5B2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4-01T08:29:00Z</cp:lastPrinted>
  <dcterms:created xsi:type="dcterms:W3CDTF">2005-02-04T15:31:00Z</dcterms:created>
  <dcterms:modified xsi:type="dcterms:W3CDTF">2023-02-13T10:45:00Z</dcterms:modified>
</cp:coreProperties>
</file>